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закона от 05.10.2015 № 275-ФЗ «О внесении изменений в Федеральный закон«О защите конкуренции» и отдельные законодательные акты Российской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вступлениемв силу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осуществляется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упомянутый договор нельзя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которому одна сторона (агент) обязуется за вознаграждение совершать попоручению другой стороны (принципала) юридические и иные действия от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договорпоставки товара, то именно договор поставки товара, а не агентский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предусматривая, что такие соглашениядопустимы, если долякаждого из участников соглашения (за исключение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между финансовыми организациями) на товарном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между финансовыми организациями), доля каждого из которыхна любом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 xml:space="preserve">Законом № 275-ФЗ уточняются признаки, при наличии которых, лица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заменены на слова</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однойгруппе, предусмотренные пунктами 2 и 4 части 1 статьи 9 Закона озащитеконкуренции в предыдущей редакции, предусматривали лишьюридические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физических лиц к одной группе по данным критериям терялись юридическиелица иных организационно-правовых форм, поименованных в Гражданском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оэтому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 xml:space="preserve">,обусловленное </w:t>
      </w:r>
      <w:r w:rsidRPr="0068565D">
        <w:rPr>
          <w:rFonts w:ascii="Times New Roman" w:hAnsi="Times New Roman"/>
          <w:sz w:val="28"/>
          <w:szCs w:val="28"/>
          <w:lang/>
        </w:rPr>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для официальных дилеровфиксированныеценыперепродажи на реализуемуюавтомобильнуюпродукцию, а также стоимостьнормо-часа при выполнениинегарантийного ремонта. Исключениемявляютсялишь случаиустановления максимальных цен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B93BCF"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3"/>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hyperlink r:id="rId27" w:history="1">
        <w:r w:rsidRPr="00836940">
          <w:rPr>
            <w:rFonts w:ascii="Times New Roman" w:hAnsi="Times New Roman" w:cs="Times New Roman"/>
            <w:sz w:val="28"/>
            <w:szCs w:val="28"/>
          </w:rPr>
          <w:t>пункта 6 части 1 статьи 10</w:t>
        </w:r>
      </w:hyperlink>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6"/>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8"/>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9"/>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10"/>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1"/>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2"/>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в виде</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4"/>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5"/>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6"/>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Кроме того, в случае выявления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7"/>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8"/>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МЕЖДУНАРОДНЫМИМОРСКИМИ КОНТЕЙНЕРНЫМИ ПЕРЕВОЗЧИКАМИ СТОИМОСТИ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Rate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АНТИМОНОПОЛЬНЫМИОРГАНАМИАНТИМОНОПОЛЬНОГОЗАКОНОДАТЕЛЬСТВА ВЦЕЛЯХВЫЯВЛЕНИЯ ИПРЕСЕЧЕНИЯНАРУШЕНИЙПОРЯДКА ЦЕНООБРАЗОВАНИЯ</w:t>
      </w:r>
      <w:r w:rsidRPr="007721EE">
        <w:rPr>
          <w:rFonts w:ascii="Times New Roman" w:eastAsia="Calibri" w:hAnsi="Times New Roman" w:cs="Times New Roman"/>
          <w:b/>
          <w:sz w:val="28"/>
          <w:szCs w:val="28"/>
        </w:rPr>
        <w:t>»</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постановление ФАС Восточно-Сибирского округа от 20.02.2014 по делу № А58-2490/2013;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w:t>
      </w:r>
      <w:bookmarkStart w:id="17" w:name="_GoBack"/>
      <w:bookmarkEnd w:id="17"/>
      <w:r w:rsidRPr="00B243F6">
        <w:rPr>
          <w:rFonts w:ascii="Times New Roman" w:eastAsia="Times New Roman" w:hAnsi="Times New Roman" w:cs="Times New Roman"/>
          <w:sz w:val="28"/>
          <w:szCs w:val="28"/>
        </w:rPr>
        <w:t>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то вправе обжаловать в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712" w:rsidRDefault="002A2712" w:rsidP="000B72A0">
      <w:pPr>
        <w:spacing w:after="0" w:line="240" w:lineRule="auto"/>
      </w:pPr>
      <w:r>
        <w:separator/>
      </w:r>
    </w:p>
  </w:endnote>
  <w:endnote w:type="continuationSeparator" w:id="1">
    <w:p w:rsidR="002A2712" w:rsidRDefault="002A2712"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B93BCF">
        <w:pPr>
          <w:pStyle w:val="a6"/>
          <w:jc w:val="center"/>
        </w:pPr>
        <w:r>
          <w:fldChar w:fldCharType="begin"/>
        </w:r>
        <w:r w:rsidR="009746F9">
          <w:instrText>PAGE   \* MERGEFORMAT</w:instrText>
        </w:r>
        <w:r>
          <w:fldChar w:fldCharType="separate"/>
        </w:r>
        <w:r w:rsidR="00004453">
          <w:rPr>
            <w:noProof/>
          </w:rPr>
          <w:t>5</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712" w:rsidRDefault="002A2712" w:rsidP="000B72A0">
      <w:pPr>
        <w:spacing w:after="0" w:line="240" w:lineRule="auto"/>
      </w:pPr>
      <w:r>
        <w:separator/>
      </w:r>
    </w:p>
  </w:footnote>
  <w:footnote w:type="continuationSeparator" w:id="1">
    <w:p w:rsidR="002A2712" w:rsidRDefault="002A2712" w:rsidP="000B72A0">
      <w:pPr>
        <w:spacing w:after="0" w:line="240" w:lineRule="auto"/>
      </w:pPr>
      <w:r>
        <w:continuationSeparator/>
      </w:r>
    </w:p>
  </w:footnote>
  <w:footnote w:id="2">
    <w:p w:rsidR="009746F9" w:rsidRDefault="009746F9">
      <w:pPr>
        <w:pStyle w:val="a9"/>
      </w:pPr>
      <w:r>
        <w:rPr>
          <w:rStyle w:val="ab"/>
        </w:rPr>
        <w:footnoteRef/>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3">
    <w:p w:rsidR="009746F9" w:rsidRDefault="009746F9">
      <w:pPr>
        <w:pStyle w:val="a9"/>
      </w:pPr>
      <w:r>
        <w:rPr>
          <w:rStyle w:val="ab"/>
        </w:rPr>
        <w:footnoteRef/>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4">
    <w:p w:rsidR="009746F9" w:rsidRDefault="009746F9">
      <w:pPr>
        <w:pStyle w:val="a9"/>
      </w:pPr>
      <w:r>
        <w:rPr>
          <w:rStyle w:val="ab"/>
        </w:rPr>
        <w:footnoteRef/>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5">
    <w:p w:rsidR="009746F9" w:rsidRDefault="009746F9">
      <w:pPr>
        <w:pStyle w:val="a9"/>
      </w:pPr>
      <w:r>
        <w:rPr>
          <w:rStyle w:val="ab"/>
        </w:rPr>
        <w:footnoteRef/>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6">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7">
    <w:p w:rsidR="009746F9" w:rsidRPr="005C629F" w:rsidRDefault="009746F9">
      <w:pPr>
        <w:pStyle w:val="a9"/>
      </w:pPr>
      <w:r w:rsidRPr="005C629F">
        <w:rPr>
          <w:rStyle w:val="ab"/>
        </w:rPr>
        <w:footnoteRef/>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8">
    <w:p w:rsidR="009746F9" w:rsidRDefault="009746F9">
      <w:pPr>
        <w:pStyle w:val="a9"/>
      </w:pPr>
      <w:r w:rsidRPr="005C629F">
        <w:rPr>
          <w:rStyle w:val="ab"/>
        </w:rPr>
        <w:footnoteRef/>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10">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1">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2">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5">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6">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7">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8">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63F"/>
    <w:rsid w:val="00004453"/>
    <w:rsid w:val="00032233"/>
    <w:rsid w:val="000B72A0"/>
    <w:rsid w:val="000E6392"/>
    <w:rsid w:val="0015341E"/>
    <w:rsid w:val="001E163F"/>
    <w:rsid w:val="00245C27"/>
    <w:rsid w:val="002A2712"/>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B93BCF"/>
    <w:rsid w:val="00C601CB"/>
    <w:rsid w:val="00C92207"/>
    <w:rsid w:val="00D52262"/>
    <w:rsid w:val="00E04AB7"/>
    <w:rsid w:val="00E17A9B"/>
    <w:rsid w:val="00E86D41"/>
    <w:rsid w:val="00EF2351"/>
    <w:rsid w:val="00F76EEC"/>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FDD2-767E-41CA-A9E9-FC167D93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164</Words>
  <Characters>297338</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Afanaseva</cp:lastModifiedBy>
  <cp:revision>2</cp:revision>
  <cp:lastPrinted>2017-05-30T15:02:00Z</cp:lastPrinted>
  <dcterms:created xsi:type="dcterms:W3CDTF">2019-10-30T12:32:00Z</dcterms:created>
  <dcterms:modified xsi:type="dcterms:W3CDTF">2019-10-30T12:32:00Z</dcterms:modified>
</cp:coreProperties>
</file>